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7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3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ONDOLIR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70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1:39.39935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1:4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